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FADA" w14:textId="77777777" w:rsidR="00AB6069" w:rsidRPr="00913530" w:rsidRDefault="00E45C27" w:rsidP="009A050A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pict w14:anchorId="1F3CB204">
          <v:rect id="_x0000_s1027" alt="" style="position:absolute;margin-left:-152.95pt;margin-top:-44.4pt;width:612.3pt;height:68.6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9A2F28" w:rsidRPr="00913530"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0D3F100C" wp14:editId="47576736">
            <wp:simplePos x="0" y="0"/>
            <wp:positionH relativeFrom="column">
              <wp:posOffset>-628650</wp:posOffset>
            </wp:positionH>
            <wp:positionV relativeFrom="paragraph">
              <wp:posOffset>-404971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ru-RU"/>
        </w:rPr>
        <w:pict w14:anchorId="7F1F6E1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73.8pt;margin-top:-35.45pt;width:230.4pt;height:65.65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4BA4BA1E" w14:textId="77777777" w:rsidR="002C3F98" w:rsidRPr="002B4989" w:rsidRDefault="00913530" w:rsidP="00587177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Address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Georgia, Tbilisi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, </w:t>
                  </w: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K</w:t>
                  </w:r>
                  <w:r w:rsidR="008A4AB6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ostava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421FE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5</w:t>
                  </w:r>
                  <w:r w:rsidR="00421FEC" w:rsidRPr="002B4989"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14:paraId="0984F17C" w14:textId="77777777" w:rsidR="002C3F98" w:rsidRPr="002B4989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TEL</w:t>
                  </w:r>
                  <w:r w:rsidR="00CB04AD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+995 595 482233</w:t>
                  </w:r>
                </w:p>
                <w:p w14:paraId="4C30DAB1" w14:textId="77777777" w:rsidR="002C3F98" w:rsidRPr="002B4989" w:rsidRDefault="002C3F98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E-mail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incoming</w:t>
                  </w:r>
                  <w:r w:rsidR="00B7734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@vectorge.com</w:t>
                  </w:r>
                  <w:r w:rsidR="00231A25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</w:t>
                  </w: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</w:p>
    <w:p w14:paraId="7E073F21" w14:textId="77777777" w:rsidR="00421FEC" w:rsidRDefault="00421FEC" w:rsidP="00E74A8A">
      <w:pPr>
        <w:spacing w:after="0"/>
        <w:jc w:val="center"/>
        <w:rPr>
          <w:rFonts w:cstheme="minorHAnsi"/>
          <w:b/>
          <w:lang w:val="ru-RU"/>
        </w:rPr>
      </w:pPr>
    </w:p>
    <w:p w14:paraId="67D294E4" w14:textId="0170D8C7" w:rsidR="00E74A8A" w:rsidRPr="00464A28" w:rsidRDefault="00464A28" w:rsidP="00E74A8A">
      <w:pPr>
        <w:spacing w:after="0"/>
        <w:jc w:val="center"/>
        <w:rPr>
          <w:rFonts w:cstheme="minorHAnsi"/>
          <w:b/>
          <w:color w:val="C00000"/>
        </w:rPr>
      </w:pPr>
      <w:r w:rsidRPr="00464A28">
        <w:rPr>
          <w:rFonts w:cstheme="minorHAnsi"/>
          <w:b/>
          <w:color w:val="244061" w:themeColor="accent1" w:themeShade="80"/>
        </w:rPr>
        <w:t>CHEESE AND WINE. UNKNOWN GEORGIAN DELICACIES</w:t>
      </w:r>
      <w:r>
        <w:rPr>
          <w:rFonts w:cstheme="minorHAnsi"/>
          <w:b/>
          <w:color w:val="244061" w:themeColor="accent1" w:themeShade="80"/>
        </w:rPr>
        <w:t xml:space="preserve"> </w:t>
      </w:r>
      <w:r w:rsidR="008F0C1C" w:rsidRPr="00464A28">
        <w:rPr>
          <w:rFonts w:cstheme="minorHAnsi"/>
          <w:b/>
          <w:color w:val="C00000"/>
        </w:rPr>
        <w:t>6</w:t>
      </w:r>
      <w:r>
        <w:rPr>
          <w:rFonts w:cstheme="minorHAnsi"/>
          <w:b/>
          <w:color w:val="C00000"/>
        </w:rPr>
        <w:t xml:space="preserve"> Days </w:t>
      </w:r>
      <w:r w:rsidR="008F0C1C" w:rsidRPr="00464A28">
        <w:rPr>
          <w:rFonts w:cstheme="minorHAnsi"/>
          <w:b/>
          <w:color w:val="C00000"/>
        </w:rPr>
        <w:t>/ 5</w:t>
      </w:r>
      <w:r w:rsidR="002C27DF" w:rsidRPr="00464A28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>Nights</w:t>
      </w:r>
      <w:r w:rsidR="00913530" w:rsidRPr="00464A28">
        <w:rPr>
          <w:rFonts w:cstheme="minorHAnsi"/>
          <w:color w:val="C00000"/>
        </w:rPr>
        <w:br/>
      </w:r>
    </w:p>
    <w:p w14:paraId="14A6E60B" w14:textId="628B8222" w:rsidR="00E74A8A" w:rsidRPr="00464A28" w:rsidRDefault="00464A28" w:rsidP="00E74A8A">
      <w:pPr>
        <w:spacing w:after="0"/>
        <w:rPr>
          <w:rFonts w:cstheme="minorHAnsi"/>
          <w:color w:val="C00000"/>
        </w:rPr>
      </w:pPr>
      <w:r>
        <w:rPr>
          <w:rFonts w:cstheme="minorHAnsi"/>
          <w:b/>
          <w:color w:val="C00000"/>
        </w:rPr>
        <w:t>Accommodation: 4 Nights in Tbilisi, 1 Night in Telavi</w:t>
      </w:r>
      <w:r w:rsidR="00913530" w:rsidRPr="00464A28">
        <w:rPr>
          <w:rFonts w:cstheme="minorHAnsi"/>
          <w:color w:val="C00000"/>
        </w:rPr>
        <w:br/>
      </w:r>
    </w:p>
    <w:p w14:paraId="61D3E718" w14:textId="77777777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>DAY 1: TBILISI</w:t>
      </w:r>
    </w:p>
    <w:p w14:paraId="19557F47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Arrival in Tbilisi, meeting at the airport with a representative of VECTOR TRAVEL GEORGIA.</w:t>
      </w:r>
    </w:p>
    <w:p w14:paraId="00008E6E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Transfer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o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3064B7F3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r w:rsidR="00D018B7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Check-in</w:t>
      </w: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,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re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22F1C2A4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Free evening. </w:t>
      </w:r>
      <w:r w:rsidRPr="00FD3FD3">
        <w:rPr>
          <w:rFonts w:cstheme="minorHAnsi"/>
          <w:bCs/>
          <w:color w:val="244061" w:themeColor="accent1" w:themeShade="80"/>
          <w:lang w:val="en-US"/>
        </w:rPr>
        <w:t xml:space="preserve"> 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 xml:space="preserve">(Overnight at </w:t>
      </w:r>
      <w:proofErr w:type="gramStart"/>
      <w:r w:rsidR="00D018B7">
        <w:rPr>
          <w:rFonts w:cstheme="minorHAnsi"/>
          <w:bCs/>
          <w:i/>
          <w:iCs/>
          <w:color w:val="244061" w:themeColor="accent1" w:themeShade="80"/>
          <w:lang w:val="en-US"/>
        </w:rPr>
        <w:t xml:space="preserve">the 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 xml:space="preserve"> hotel</w:t>
      </w:r>
      <w:proofErr w:type="gramEnd"/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 xml:space="preserve"> in Tbilisi</w:t>
      </w:r>
      <w:r w:rsidR="00D018B7">
        <w:rPr>
          <w:rFonts w:cstheme="minorHAnsi"/>
          <w:bCs/>
          <w:i/>
          <w:iCs/>
          <w:color w:val="244061" w:themeColor="accent1" w:themeShade="80"/>
          <w:lang w:val="en-US"/>
        </w:rPr>
        <w:t>)</w:t>
      </w:r>
    </w:p>
    <w:p w14:paraId="2FC4DB48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u w:val="single"/>
          <w:lang w:val="en-US"/>
        </w:rPr>
      </w:pPr>
    </w:p>
    <w:p w14:paraId="2E1D1A7F" w14:textId="77777777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>DAY 2: TBILISI</w:t>
      </w:r>
    </w:p>
    <w:p w14:paraId="2D8E3C99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Breakfa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44B797D8" w14:textId="77777777" w:rsidR="00FD3FD3" w:rsidRPr="00FD3FD3" w:rsidRDefault="00E45C27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hyperlink r:id="rId7" w:history="1">
        <w:r w:rsidR="00FD3FD3" w:rsidRPr="00D018B7">
          <w:rPr>
            <w:rStyle w:val="a4"/>
            <w:rFonts w:asciiTheme="minorHAnsi" w:eastAsiaTheme="minorEastAsia" w:hAnsiTheme="minorHAnsi" w:cstheme="minorHAnsi"/>
            <w:bCs/>
            <w:lang w:val="en-US"/>
          </w:rPr>
          <w:t xml:space="preserve">Sightseeing tour of Tbilisi. </w:t>
        </w:r>
      </w:hyperlink>
      <w:r w:rsidR="00FD3FD3"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r w:rsidR="00FD3FD3" w:rsidRPr="00FD3FD3">
        <w:rPr>
          <w:rFonts w:cstheme="minorHAnsi"/>
          <w:bCs/>
          <w:i/>
          <w:iCs/>
          <w:color w:val="244061" w:themeColor="accent1" w:themeShade="80"/>
          <w:lang w:val="en-US"/>
        </w:rPr>
        <w:t>(Overnight at the Hotel in Tbilisi)</w:t>
      </w:r>
    </w:p>
    <w:p w14:paraId="52490046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u w:val="single"/>
          <w:lang w:val="en-US"/>
        </w:rPr>
      </w:pPr>
    </w:p>
    <w:p w14:paraId="559C7038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u w:val="single"/>
          <w:lang w:val="en-US"/>
        </w:rPr>
      </w:pPr>
    </w:p>
    <w:p w14:paraId="6D89F8AC" w14:textId="77777777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>DAY 3: TBILISI - MTSKHETA - SAGURAMO - TBILISI</w:t>
      </w:r>
    </w:p>
    <w:p w14:paraId="6115C0A4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Breakfa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1A8C2B9F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ransfer for an excursion to the ancient city-museum of Mtskheta.</w:t>
      </w:r>
    </w:p>
    <w:p w14:paraId="0E7236A6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Visiting the monasteries of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Jvar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and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vetitskhovel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, a walk and visiting wine and souvenir shops in the tourist area near the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vetitskhovel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Cathedral.</w:t>
      </w:r>
    </w:p>
    <w:p w14:paraId="4EA74782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Transfer to the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Guramishvilis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Maran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winery owned by the Kakheti Traditional Winemaking company. This enterprise keeps and continues the traditions going deep into antiquity and having a long 8000-year history.</w:t>
      </w:r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Wine tasting conducted by a professional sommelier. You will learn about the culture and traditions of winemaking and wine drinking.</w:t>
      </w:r>
    </w:p>
    <w:p w14:paraId="026F31D4" w14:textId="7D700D5A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Here, </w:t>
      </w:r>
      <w:r w:rsidR="00464A28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Master classes </w:t>
      </w: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will be held on cooking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khinkal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.</w:t>
      </w:r>
    </w:p>
    <w:p w14:paraId="7ED73F32" w14:textId="3A7499E2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Lunch in a beautiful restaurant on the territory of the winery</w:t>
      </w:r>
      <w:r w:rsidR="00464A28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.</w:t>
      </w:r>
    </w:p>
    <w:p w14:paraId="22A04F50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Return to Tbilisi.</w:t>
      </w:r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>(Overnight at the Hotel in Tbilisi)</w:t>
      </w:r>
    </w:p>
    <w:p w14:paraId="7B0F7B10" w14:textId="77777777" w:rsidR="00D018B7" w:rsidRPr="005663E7" w:rsidRDefault="00D018B7" w:rsidP="00D018B7">
      <w:pPr>
        <w:pStyle w:val="a3"/>
        <w:ind w:left="1080"/>
        <w:jc w:val="right"/>
        <w:rPr>
          <w:rFonts w:asciiTheme="minorHAnsi" w:hAnsiTheme="minorHAnsi" w:cstheme="minorHAnsi"/>
          <w:color w:val="365F91" w:themeColor="accent1" w:themeShade="BF"/>
          <w:szCs w:val="24"/>
          <w:lang w:val="en-US"/>
        </w:rPr>
      </w:pPr>
      <w:r w:rsidRPr="005663E7">
        <w:rPr>
          <w:rFonts w:asciiTheme="minorHAnsi" w:eastAsiaTheme="minorHAnsi" w:hAnsiTheme="minorHAnsi" w:cstheme="minorHAnsi"/>
          <w:i/>
          <w:color w:val="C00000"/>
          <w:lang w:val="en-US"/>
        </w:rPr>
        <w:t>Distance: Tbilisi –</w:t>
      </w:r>
      <w:r>
        <w:rPr>
          <w:rFonts w:asciiTheme="minorHAnsi" w:eastAsiaTheme="minorHAnsi" w:hAnsiTheme="minorHAnsi" w:cstheme="minorHAnsi"/>
          <w:i/>
          <w:color w:val="C00000"/>
          <w:lang w:val="en-US"/>
        </w:rPr>
        <w:t xml:space="preserve">Mtskheta </w:t>
      </w:r>
      <w:r w:rsidRPr="005663E7">
        <w:rPr>
          <w:rFonts w:asciiTheme="minorHAnsi" w:eastAsiaTheme="minorHAnsi" w:hAnsiTheme="minorHAnsi" w:cstheme="minorHAnsi"/>
          <w:i/>
          <w:color w:val="C00000"/>
          <w:lang w:val="en-US"/>
        </w:rPr>
        <w:t>-</w:t>
      </w:r>
      <w:r>
        <w:rPr>
          <w:rFonts w:asciiTheme="minorHAnsi" w:eastAsiaTheme="minorHAnsi" w:hAnsiTheme="minorHAnsi" w:cstheme="minorHAnsi"/>
          <w:i/>
          <w:color w:val="C00000"/>
          <w:lang w:val="en-US"/>
        </w:rPr>
        <w:t>30</w:t>
      </w:r>
      <w:r w:rsidRPr="005663E7">
        <w:rPr>
          <w:rFonts w:asciiTheme="minorHAnsi" w:eastAsiaTheme="minorHAnsi" w:hAnsiTheme="minorHAnsi" w:cstheme="minorHAnsi"/>
          <w:i/>
          <w:color w:val="C00000"/>
          <w:lang w:val="en-US"/>
        </w:rPr>
        <w:t xml:space="preserve">km. </w:t>
      </w:r>
    </w:p>
    <w:p w14:paraId="1BF10E33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u w:val="single"/>
          <w:lang w:val="en-US"/>
        </w:rPr>
      </w:pPr>
    </w:p>
    <w:p w14:paraId="09BA77E6" w14:textId="41F920AF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 xml:space="preserve">DAY 4: TBILISI - TELAVI </w:t>
      </w:r>
    </w:p>
    <w:p w14:paraId="51965CF7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Breakfa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1079423B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he Kakheti region has been considered the cradle of Georgian winemaking since ancient times. This is a very picturesque region with ancient monuments of architecture and hospitable locals.</w:t>
      </w:r>
    </w:p>
    <w:p w14:paraId="16EE8463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A visit to the cheese factory. Many people know and love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Imereti</w:t>
      </w:r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an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cheeses and </w:t>
      </w:r>
      <w:proofErr w:type="spellStart"/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Migrelian</w:t>
      </w:r>
      <w:proofErr w:type="spellEnd"/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ulugun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. However, in addition to these well-known names, about 30 different types of cheese are produced in Georgia, 14 of which are officially registered. One of the most delicious, with a unique texture, surprisingly tender and fatty -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enil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cheese. It is prepared using unique ancient technology discovered in the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amtsk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-Javakheti region, and it is listed as a UNESCO intangible cultural heritage.</w:t>
      </w:r>
    </w:p>
    <w:p w14:paraId="57599138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We will go on excursions in a real cheese factory. This is a true paradise for fans of delicate and fragrant cheese. Here we will see how the process of creating a unique cheese is going on and even will be able to participate in this sacrament. And then you can taste not only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eni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, but also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ulugun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,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gudu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, smoked cheeses,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damba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hacho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and others. During the tasting of cheeses, we will try various dishes prepared on their basis: cottage cheese balls rolled in ground pepper, nuts and Georgian herbs, cheeses pressed with spices, cheese rolls with adjika or mint and cheese plaits.</w:t>
      </w:r>
    </w:p>
    <w:p w14:paraId="22250795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Then we will visit the Alaverdi monastery, which includes the cathedral of the first quarter of the XI century (St. George's Cathedral) and the monastery complex. Before the construction of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smind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Sameba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in Tbilisi, Alaverdi Cathedral was the highest church building in Georgia.</w:t>
      </w:r>
    </w:p>
    <w:p w14:paraId="01A0AABC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lastRenderedPageBreak/>
        <w:t xml:space="preserve">Then we will visit the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Ikalto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monastery - this is actually the very first monastery in Kakheti. In the past, the Academy also had a monastery.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Ikalto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Monastery was founded in the VI century by Zeno of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Ikaltoy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, one of the 13 Assyrian fathers. Nothing remained of the buildings of that era. Existing churches were built no earlier than the VIII century.</w:t>
      </w:r>
    </w:p>
    <w:p w14:paraId="0BC2AC57" w14:textId="51D87914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 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>(Overnight at the Hotel in T</w:t>
      </w:r>
      <w:r w:rsidR="00464A28">
        <w:rPr>
          <w:rFonts w:cstheme="minorHAnsi"/>
          <w:bCs/>
          <w:i/>
          <w:iCs/>
          <w:color w:val="244061" w:themeColor="accent1" w:themeShade="80"/>
          <w:lang w:val="en-US"/>
        </w:rPr>
        <w:t>elavi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>)</w:t>
      </w:r>
    </w:p>
    <w:p w14:paraId="465A485E" w14:textId="77777777" w:rsidR="00D018B7" w:rsidRPr="005663E7" w:rsidRDefault="00D018B7" w:rsidP="00D018B7">
      <w:pPr>
        <w:pStyle w:val="a3"/>
        <w:ind w:left="1080"/>
        <w:jc w:val="right"/>
        <w:rPr>
          <w:rFonts w:asciiTheme="minorHAnsi" w:hAnsiTheme="minorHAnsi" w:cstheme="minorHAnsi"/>
          <w:color w:val="365F91" w:themeColor="accent1" w:themeShade="BF"/>
          <w:szCs w:val="24"/>
          <w:lang w:val="en-US"/>
        </w:rPr>
      </w:pPr>
      <w:r w:rsidRPr="005663E7">
        <w:rPr>
          <w:rFonts w:asciiTheme="minorHAnsi" w:eastAsiaTheme="minorHAnsi" w:hAnsiTheme="minorHAnsi" w:cstheme="minorHAnsi"/>
          <w:i/>
          <w:color w:val="C00000"/>
          <w:lang w:val="en-US"/>
        </w:rPr>
        <w:t xml:space="preserve">Distance: Tbilisi -Telavi </w:t>
      </w:r>
      <w:r>
        <w:rPr>
          <w:rFonts w:asciiTheme="minorHAnsi" w:eastAsiaTheme="minorHAnsi" w:hAnsiTheme="minorHAnsi" w:cstheme="minorHAnsi"/>
          <w:i/>
          <w:color w:val="C00000"/>
          <w:lang w:val="en-US"/>
        </w:rPr>
        <w:t>12</w:t>
      </w:r>
      <w:r w:rsidRPr="005663E7">
        <w:rPr>
          <w:rFonts w:asciiTheme="minorHAnsi" w:eastAsiaTheme="minorHAnsi" w:hAnsiTheme="minorHAnsi" w:cstheme="minorHAnsi"/>
          <w:i/>
          <w:color w:val="C00000"/>
          <w:lang w:val="en-US"/>
        </w:rPr>
        <w:t>0 km.</w:t>
      </w:r>
    </w:p>
    <w:p w14:paraId="10971D6C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</w:p>
    <w:p w14:paraId="10507D2C" w14:textId="77777777" w:rsidR="00FD3FD3" w:rsidRPr="00FD3FD3" w:rsidRDefault="00FD3FD3" w:rsidP="00FD3FD3">
      <w:pPr>
        <w:pStyle w:val="a3"/>
        <w:ind w:left="108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u w:val="single"/>
          <w:lang w:val="en-US"/>
        </w:rPr>
      </w:pPr>
    </w:p>
    <w:p w14:paraId="7ADEB8A7" w14:textId="26C418BF" w:rsidR="00FD3FD3" w:rsidRPr="00464A28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 xml:space="preserve">DAY 5: </w:t>
      </w:r>
      <w:r w:rsidR="00464A28">
        <w:rPr>
          <w:rFonts w:cstheme="minorHAnsi"/>
          <w:b/>
          <w:color w:val="244061" w:themeColor="accent1" w:themeShade="80"/>
          <w:u w:val="single"/>
        </w:rPr>
        <w:t>KAKHETI-TBILISI</w:t>
      </w:r>
    </w:p>
    <w:p w14:paraId="4D5EDD4C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Breakfa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7E07743B" w14:textId="77777777" w:rsidR="00464A28" w:rsidRPr="00464A28" w:rsidRDefault="00464A28" w:rsidP="00464A28">
      <w:pPr>
        <w:pStyle w:val="a3"/>
        <w:numPr>
          <w:ilvl w:val="0"/>
          <w:numId w:val="5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</w:pPr>
      <w:r w:rsidRPr="00464A28"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  <w:t xml:space="preserve">Today we will visit </w:t>
      </w:r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 xml:space="preserve">monastic complex </w:t>
      </w:r>
      <w:proofErr w:type="spellStart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>Nekresi</w:t>
      </w:r>
      <w:proofErr w:type="spellEnd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 xml:space="preserve"> and </w:t>
      </w:r>
      <w:proofErr w:type="spellStart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>Gremi</w:t>
      </w:r>
      <w:proofErr w:type="spellEnd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 xml:space="preserve">. </w:t>
      </w:r>
    </w:p>
    <w:p w14:paraId="01AFDC34" w14:textId="77777777" w:rsidR="00464A28" w:rsidRPr="00464A28" w:rsidRDefault="00464A28" w:rsidP="00464A28">
      <w:pPr>
        <w:pStyle w:val="a3"/>
        <w:numPr>
          <w:ilvl w:val="0"/>
          <w:numId w:val="5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</w:pPr>
      <w:proofErr w:type="spellStart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>Gremi</w:t>
      </w:r>
      <w:proofErr w:type="spellEnd"/>
      <w:r w:rsidRPr="00464A28">
        <w:rPr>
          <w:rFonts w:asciiTheme="minorHAnsi" w:eastAsiaTheme="minorEastAsia" w:hAnsiTheme="minorHAnsi" w:cstheme="minorHAnsi"/>
          <w:b/>
          <w:bCs/>
          <w:color w:val="244061" w:themeColor="accent1" w:themeShade="80"/>
          <w:lang w:val="en-US"/>
        </w:rPr>
        <w:t xml:space="preserve"> – </w:t>
      </w:r>
      <w:r w:rsidRPr="00464A28"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  <w:t xml:space="preserve">a 16th century architectural monument in Kakheti. Complex consists of the royal citadel and the Church of Archangels, and represents the only surviving part of medieval town of </w:t>
      </w:r>
      <w:proofErr w:type="spellStart"/>
      <w:r w:rsidRPr="00464A28"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  <w:t>Gremi</w:t>
      </w:r>
      <w:proofErr w:type="spellEnd"/>
      <w:r w:rsidRPr="00464A28"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  <w:t xml:space="preserve">. </w:t>
      </w:r>
    </w:p>
    <w:p w14:paraId="127EEC19" w14:textId="77777777" w:rsidR="00464A28" w:rsidRPr="00464A28" w:rsidRDefault="00464A28" w:rsidP="00464A28">
      <w:pPr>
        <w:pStyle w:val="a3"/>
        <w:numPr>
          <w:ilvl w:val="0"/>
          <w:numId w:val="5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</w:pPr>
      <w:proofErr w:type="spellStart"/>
      <w:r w:rsidRPr="00464A28">
        <w:rPr>
          <w:rFonts w:eastAsiaTheme="minorEastAsia" w:cstheme="minorHAnsi"/>
          <w:b/>
          <w:bCs/>
          <w:color w:val="244061" w:themeColor="accent1" w:themeShade="80"/>
          <w:lang w:val="en-US"/>
        </w:rPr>
        <w:t>Nekresi</w:t>
      </w:r>
      <w:proofErr w:type="spellEnd"/>
      <w:r w:rsidRPr="00464A28">
        <w:rPr>
          <w:rFonts w:eastAsiaTheme="minorEastAsia" w:cstheme="minorHAnsi"/>
          <w:color w:val="244061" w:themeColor="accent1" w:themeShade="80"/>
          <w:lang w:val="en-US"/>
        </w:rPr>
        <w:t xml:space="preserve"> - </w:t>
      </w:r>
      <w:r w:rsidRPr="00464A28">
        <w:rPr>
          <w:rFonts w:cstheme="minorHAnsi"/>
          <w:color w:val="244061" w:themeColor="accent1" w:themeShade="80"/>
          <w:lang w:val="en-US"/>
        </w:rPr>
        <w:t xml:space="preserve">We will climb the twisting mountain road to the picturesque monastic </w:t>
      </w:r>
      <w:proofErr w:type="spellStart"/>
      <w:r w:rsidRPr="00464A28">
        <w:rPr>
          <w:rFonts w:cstheme="minorHAnsi"/>
          <w:color w:val="244061" w:themeColor="accent1" w:themeShade="80"/>
          <w:lang w:val="en-US"/>
        </w:rPr>
        <w:t>Nekresi</w:t>
      </w:r>
      <w:proofErr w:type="spellEnd"/>
      <w:r w:rsidRPr="00464A28">
        <w:rPr>
          <w:rFonts w:cstheme="minorHAnsi"/>
          <w:color w:val="244061" w:themeColor="accent1" w:themeShade="80"/>
          <w:lang w:val="en-US"/>
        </w:rPr>
        <w:t xml:space="preserve"> complex, constructions since 4th century remained here. </w:t>
      </w:r>
      <w:r w:rsidRPr="00CF4A39">
        <w:rPr>
          <w:rFonts w:cstheme="minorHAnsi"/>
          <w:color w:val="244061" w:themeColor="accent1" w:themeShade="80"/>
          <w:lang w:val="en-US"/>
        </w:rPr>
        <w:t xml:space="preserve">The monastery is founded by one of the Assyrian fathers of Abo </w:t>
      </w:r>
      <w:proofErr w:type="spellStart"/>
      <w:r w:rsidRPr="00CF4A39">
        <w:rPr>
          <w:rFonts w:cstheme="minorHAnsi"/>
          <w:color w:val="244061" w:themeColor="accent1" w:themeShade="80"/>
          <w:lang w:val="en-US"/>
        </w:rPr>
        <w:t>Nekreseli</w:t>
      </w:r>
      <w:proofErr w:type="spellEnd"/>
      <w:r w:rsidRPr="00CF4A39">
        <w:rPr>
          <w:rFonts w:cstheme="minorHAnsi"/>
          <w:color w:val="244061" w:themeColor="accent1" w:themeShade="80"/>
          <w:lang w:val="en-US"/>
        </w:rPr>
        <w:t xml:space="preserve">. From here the great view of the Alazani valley opens. </w:t>
      </w:r>
    </w:p>
    <w:p w14:paraId="755490F5" w14:textId="25E30D38" w:rsidR="00464A28" w:rsidRPr="00464A28" w:rsidRDefault="00464A28" w:rsidP="00464A28">
      <w:pPr>
        <w:pStyle w:val="a3"/>
        <w:numPr>
          <w:ilvl w:val="0"/>
          <w:numId w:val="5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lang w:val="en-US"/>
        </w:rPr>
      </w:pPr>
      <w:r w:rsidRPr="00464A28">
        <w:rPr>
          <w:rFonts w:cstheme="minorHAnsi"/>
          <w:color w:val="244061" w:themeColor="accent1" w:themeShade="80"/>
          <w:szCs w:val="24"/>
          <w:lang w:val="en-US"/>
        </w:rPr>
        <w:t>Visit and survey a new type of wine cellars and museum "</w:t>
      </w:r>
      <w:proofErr w:type="spellStart"/>
      <w:r w:rsidRPr="00464A28">
        <w:rPr>
          <w:rFonts w:cstheme="minorHAnsi"/>
          <w:color w:val="244061" w:themeColor="accent1" w:themeShade="80"/>
          <w:szCs w:val="24"/>
          <w:lang w:val="en-US"/>
        </w:rPr>
        <w:t>kvevri</w:t>
      </w:r>
      <w:proofErr w:type="spellEnd"/>
      <w:r w:rsidRPr="00464A28">
        <w:rPr>
          <w:rFonts w:cstheme="minorHAnsi"/>
          <w:color w:val="244061" w:themeColor="accent1" w:themeShade="80"/>
          <w:szCs w:val="24"/>
          <w:lang w:val="en-US"/>
        </w:rPr>
        <w:t xml:space="preserve">"; (a </w:t>
      </w:r>
      <w:proofErr w:type="spellStart"/>
      <w:r w:rsidRPr="00464A28">
        <w:rPr>
          <w:rFonts w:cstheme="minorHAnsi"/>
          <w:color w:val="244061" w:themeColor="accent1" w:themeShade="80"/>
          <w:szCs w:val="24"/>
          <w:lang w:val="en-US"/>
        </w:rPr>
        <w:t>kvevri</w:t>
      </w:r>
      <w:proofErr w:type="spellEnd"/>
      <w:r w:rsidRPr="00464A28">
        <w:rPr>
          <w:rFonts w:cstheme="minorHAnsi"/>
          <w:color w:val="244061" w:themeColor="accent1" w:themeShade="80"/>
          <w:szCs w:val="24"/>
          <w:lang w:val="en-US"/>
        </w:rPr>
        <w:t xml:space="preserve"> monument, the museums of wine, the unique, cut </w:t>
      </w:r>
      <w:proofErr w:type="spellStart"/>
      <w:r w:rsidRPr="00464A28">
        <w:rPr>
          <w:rFonts w:cstheme="minorHAnsi"/>
          <w:color w:val="244061" w:themeColor="accent1" w:themeShade="80"/>
          <w:szCs w:val="24"/>
          <w:lang w:val="en-US"/>
        </w:rPr>
        <w:t>kvevri</w:t>
      </w:r>
      <w:proofErr w:type="spellEnd"/>
      <w:r w:rsidRPr="00464A28">
        <w:rPr>
          <w:rFonts w:cstheme="minorHAnsi"/>
          <w:color w:val="244061" w:themeColor="accent1" w:themeShade="80"/>
          <w:szCs w:val="24"/>
          <w:lang w:val="en-US"/>
        </w:rPr>
        <w:t xml:space="preserve"> (With their help we can watch process of production of wine in </w:t>
      </w:r>
      <w:proofErr w:type="spellStart"/>
      <w:r w:rsidRPr="00464A28">
        <w:rPr>
          <w:rFonts w:cstheme="minorHAnsi"/>
          <w:color w:val="244061" w:themeColor="accent1" w:themeShade="80"/>
          <w:szCs w:val="24"/>
          <w:lang w:val="en-US"/>
        </w:rPr>
        <w:t>kvevri</w:t>
      </w:r>
      <w:proofErr w:type="spellEnd"/>
      <w:r w:rsidRPr="00464A28">
        <w:rPr>
          <w:rFonts w:cstheme="minorHAnsi"/>
          <w:color w:val="244061" w:themeColor="accent1" w:themeShade="80"/>
          <w:szCs w:val="24"/>
          <w:lang w:val="en-US"/>
        </w:rPr>
        <w:t xml:space="preserve">)). </w:t>
      </w:r>
      <w:r w:rsidRPr="00CF4A39">
        <w:rPr>
          <w:rFonts w:cstheme="minorHAnsi"/>
          <w:color w:val="244061" w:themeColor="accent1" w:themeShade="80"/>
          <w:szCs w:val="24"/>
          <w:lang w:val="en-US"/>
        </w:rPr>
        <w:t xml:space="preserve">A </w:t>
      </w:r>
      <w:proofErr w:type="spellStart"/>
      <w:r w:rsidRPr="00CF4A39">
        <w:rPr>
          <w:rFonts w:cstheme="minorHAnsi"/>
          <w:color w:val="244061" w:themeColor="accent1" w:themeShade="80"/>
          <w:szCs w:val="24"/>
          <w:lang w:val="en-US"/>
        </w:rPr>
        <w:t>a</w:t>
      </w:r>
      <w:proofErr w:type="spellEnd"/>
      <w:r w:rsidRPr="00CF4A39">
        <w:rPr>
          <w:rFonts w:cstheme="minorHAnsi"/>
          <w:color w:val="244061" w:themeColor="accent1" w:themeShade="80"/>
          <w:szCs w:val="24"/>
          <w:lang w:val="en-US"/>
        </w:rPr>
        <w:t xml:space="preserve"> guest of the most popular place in </w:t>
      </w:r>
      <w:proofErr w:type="spellStart"/>
      <w:proofErr w:type="gramStart"/>
      <w:r w:rsidRPr="00CF4A39">
        <w:rPr>
          <w:rFonts w:cstheme="minorHAnsi"/>
          <w:color w:val="244061" w:themeColor="accent1" w:themeShade="80"/>
          <w:szCs w:val="24"/>
          <w:lang w:val="en-US"/>
        </w:rPr>
        <w:t>Kakheti,we</w:t>
      </w:r>
      <w:proofErr w:type="spellEnd"/>
      <w:proofErr w:type="gramEnd"/>
      <w:r w:rsidRPr="00CF4A39">
        <w:rPr>
          <w:rFonts w:cstheme="minorHAnsi"/>
          <w:color w:val="244061" w:themeColor="accent1" w:themeShade="80"/>
          <w:szCs w:val="24"/>
          <w:lang w:val="en-US"/>
        </w:rPr>
        <w:t xml:space="preserve"> will have a chance to bake the Georgian bread – shot in the “tone”, and  make the Georgian sweet – Churchkhela. During a Lunch on a traditional Georgian </w:t>
      </w:r>
      <w:proofErr w:type="gramStart"/>
      <w:r w:rsidRPr="00CF4A39">
        <w:rPr>
          <w:rFonts w:cstheme="minorHAnsi"/>
          <w:color w:val="244061" w:themeColor="accent1" w:themeShade="80"/>
          <w:szCs w:val="24"/>
          <w:lang w:val="en-US"/>
        </w:rPr>
        <w:t>feast</w:t>
      </w:r>
      <w:proofErr w:type="gramEnd"/>
      <w:r w:rsidRPr="00CF4A39">
        <w:rPr>
          <w:rFonts w:cstheme="minorHAnsi"/>
          <w:color w:val="244061" w:themeColor="accent1" w:themeShade="80"/>
          <w:szCs w:val="24"/>
          <w:lang w:val="en-US"/>
        </w:rPr>
        <w:t xml:space="preserve"> we will taste the well-known wines of owners of a cellar.  </w:t>
      </w:r>
    </w:p>
    <w:p w14:paraId="614C3F28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Transfer to Tbilisi</w:t>
      </w:r>
      <w:r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 xml:space="preserve">. </w:t>
      </w:r>
      <w:r w:rsidRPr="00FD3FD3">
        <w:rPr>
          <w:rFonts w:cstheme="minorHAnsi"/>
          <w:bCs/>
          <w:i/>
          <w:iCs/>
          <w:color w:val="244061" w:themeColor="accent1" w:themeShade="80"/>
          <w:lang w:val="en-US"/>
        </w:rPr>
        <w:t>(Overnight at the Hotel in Tbilisi)</w:t>
      </w:r>
    </w:p>
    <w:p w14:paraId="6DDF979F" w14:textId="77777777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</w:p>
    <w:p w14:paraId="35C896C3" w14:textId="77777777" w:rsidR="00FD3FD3" w:rsidRPr="00FD3FD3" w:rsidRDefault="00FD3FD3" w:rsidP="00FD3FD3">
      <w:pPr>
        <w:rPr>
          <w:rFonts w:cstheme="minorHAnsi"/>
          <w:b/>
          <w:color w:val="244061" w:themeColor="accent1" w:themeShade="80"/>
          <w:u w:val="single"/>
        </w:rPr>
      </w:pPr>
      <w:r w:rsidRPr="00FD3FD3">
        <w:rPr>
          <w:rFonts w:cstheme="minorHAnsi"/>
          <w:b/>
          <w:color w:val="244061" w:themeColor="accent1" w:themeShade="80"/>
          <w:u w:val="single"/>
        </w:rPr>
        <w:t xml:space="preserve">DAY 6: TBILISI </w:t>
      </w:r>
    </w:p>
    <w:p w14:paraId="6B4C952C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Breakfas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t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he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hotel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.</w:t>
      </w:r>
    </w:p>
    <w:p w14:paraId="7403AD1F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12:00 </w:t>
      </w:r>
      <w:r w:rsidR="00D018B7">
        <w:rPr>
          <w:rFonts w:asciiTheme="minorHAnsi" w:eastAsiaTheme="minorEastAsia" w:hAnsiTheme="minorHAnsi" w:cstheme="minorHAnsi"/>
          <w:bCs/>
          <w:color w:val="244061" w:themeColor="accent1" w:themeShade="80"/>
          <w:lang w:val="en-US"/>
        </w:rPr>
        <w:t>Check out.</w:t>
      </w:r>
    </w:p>
    <w:p w14:paraId="4C156D15" w14:textId="77777777" w:rsidR="00FD3FD3" w:rsidRPr="00FD3FD3" w:rsidRDefault="00FD3FD3" w:rsidP="00FD3FD3">
      <w:pPr>
        <w:pStyle w:val="a3"/>
        <w:numPr>
          <w:ilvl w:val="0"/>
          <w:numId w:val="5"/>
        </w:numPr>
        <w:jc w:val="left"/>
        <w:rPr>
          <w:rFonts w:asciiTheme="minorHAnsi" w:eastAsiaTheme="minorEastAsia" w:hAnsiTheme="minorHAnsi" w:cstheme="minorHAnsi"/>
          <w:bCs/>
          <w:color w:val="244061" w:themeColor="accent1" w:themeShade="80"/>
        </w:rPr>
      </w:pPr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Transfer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o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Tbilisi</w:t>
      </w:r>
      <w:proofErr w:type="spellEnd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 xml:space="preserve"> </w:t>
      </w:r>
      <w:proofErr w:type="spellStart"/>
      <w:r w:rsidRPr="00FD3FD3">
        <w:rPr>
          <w:rFonts w:asciiTheme="minorHAnsi" w:eastAsiaTheme="minorEastAsia" w:hAnsiTheme="minorHAnsi" w:cstheme="minorHAnsi"/>
          <w:bCs/>
          <w:color w:val="244061" w:themeColor="accent1" w:themeShade="80"/>
        </w:rPr>
        <w:t>Airport</w:t>
      </w:r>
      <w:proofErr w:type="spellEnd"/>
    </w:p>
    <w:p w14:paraId="1DA26325" w14:textId="77777777" w:rsidR="002D27F0" w:rsidRPr="00FD3FD3" w:rsidRDefault="00791D87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</w:rPr>
      </w:pPr>
      <w:r w:rsidRPr="00FD3FD3">
        <w:rPr>
          <w:rStyle w:val="textexposedshow"/>
          <w:rFonts w:cstheme="minorHAnsi"/>
          <w:color w:val="FF0000"/>
          <w:shd w:val="clear" w:color="auto" w:fill="FFFFFF"/>
        </w:rPr>
        <w:br/>
      </w:r>
    </w:p>
    <w:p w14:paraId="79C24114" w14:textId="77777777" w:rsidR="002D27F0" w:rsidRPr="00FD3FD3" w:rsidRDefault="002D27F0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</w:rPr>
      </w:pPr>
    </w:p>
    <w:p w14:paraId="2C4796C6" w14:textId="77777777" w:rsidR="00F807C7" w:rsidRDefault="00F807C7" w:rsidP="00FD3FD3">
      <w:pPr>
        <w:pStyle w:val="1"/>
        <w:spacing w:before="0" w:line="240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2"/>
          <w:szCs w:val="22"/>
        </w:rPr>
      </w:pPr>
    </w:p>
    <w:p w14:paraId="5170032B" w14:textId="77777777" w:rsidR="00F807C7" w:rsidRDefault="00F807C7" w:rsidP="00FD3FD3">
      <w:pPr>
        <w:pStyle w:val="1"/>
        <w:spacing w:before="0" w:line="240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2"/>
          <w:szCs w:val="22"/>
        </w:rPr>
      </w:pPr>
    </w:p>
    <w:p w14:paraId="51366F46" w14:textId="77777777" w:rsidR="00F807C7" w:rsidRDefault="00F807C7" w:rsidP="00FD3FD3">
      <w:pPr>
        <w:pStyle w:val="1"/>
        <w:spacing w:before="0" w:line="240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2"/>
          <w:szCs w:val="22"/>
        </w:rPr>
      </w:pPr>
    </w:p>
    <w:p w14:paraId="3057A46D" w14:textId="77777777" w:rsidR="00F807C7" w:rsidRPr="00F807C7" w:rsidRDefault="00F807C7" w:rsidP="00F807C7"/>
    <w:p w14:paraId="2D4BB4D4" w14:textId="77777777" w:rsidR="00F807C7" w:rsidRDefault="00F807C7" w:rsidP="00FD3FD3">
      <w:pPr>
        <w:pStyle w:val="1"/>
        <w:spacing w:before="0" w:line="240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2"/>
          <w:szCs w:val="22"/>
        </w:rPr>
      </w:pPr>
    </w:p>
    <w:p w14:paraId="41B6DCAD" w14:textId="100B42F9" w:rsidR="002D27F0" w:rsidRPr="00CF4A39" w:rsidRDefault="00CF4A39" w:rsidP="003466D1">
      <w:pPr>
        <w:spacing w:after="0"/>
        <w:rPr>
          <w:rStyle w:val="textexposedshow"/>
          <w:rFonts w:cstheme="minorHAnsi"/>
          <w:color w:val="FF0000"/>
          <w:shd w:val="clear" w:color="auto" w:fill="FFFFFF"/>
        </w:rPr>
      </w:pPr>
      <w:r>
        <w:rPr>
          <w:rStyle w:val="textexposedshow"/>
          <w:rFonts w:cstheme="minorHAnsi"/>
          <w:color w:val="FF0000"/>
          <w:shd w:val="clear" w:color="auto" w:fill="FFFFFF"/>
        </w:rPr>
        <w:t>=</w:t>
      </w:r>
    </w:p>
    <w:sectPr w:rsidR="002D27F0" w:rsidRPr="00CF4A39" w:rsidSect="00F807C7">
      <w:pgSz w:w="11906" w:h="16838"/>
      <w:pgMar w:top="42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C45"/>
    <w:multiLevelType w:val="hybridMultilevel"/>
    <w:tmpl w:val="DECA9C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378C7"/>
    <w:multiLevelType w:val="hybridMultilevel"/>
    <w:tmpl w:val="E214C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AF0"/>
    <w:multiLevelType w:val="hybridMultilevel"/>
    <w:tmpl w:val="032C0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1A7A"/>
    <w:multiLevelType w:val="hybridMultilevel"/>
    <w:tmpl w:val="FD1A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225"/>
    <w:multiLevelType w:val="hybridMultilevel"/>
    <w:tmpl w:val="49E0A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62F"/>
    <w:multiLevelType w:val="hybridMultilevel"/>
    <w:tmpl w:val="0F1C1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8694">
    <w:abstractNumId w:val="4"/>
  </w:num>
  <w:num w:numId="2" w16cid:durableId="2096390680">
    <w:abstractNumId w:val="5"/>
  </w:num>
  <w:num w:numId="3" w16cid:durableId="1038162785">
    <w:abstractNumId w:val="1"/>
  </w:num>
  <w:num w:numId="4" w16cid:durableId="1069116138">
    <w:abstractNumId w:val="2"/>
  </w:num>
  <w:num w:numId="5" w16cid:durableId="984311665">
    <w:abstractNumId w:val="0"/>
  </w:num>
  <w:num w:numId="6" w16cid:durableId="2999220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5B99"/>
    <w:rsid w:val="00093994"/>
    <w:rsid w:val="0009459F"/>
    <w:rsid w:val="00096727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509D1"/>
    <w:rsid w:val="0016146D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27666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B4989"/>
    <w:rsid w:val="002C27DF"/>
    <w:rsid w:val="002C3F98"/>
    <w:rsid w:val="002C671B"/>
    <w:rsid w:val="002D21A7"/>
    <w:rsid w:val="002D27F0"/>
    <w:rsid w:val="002D759F"/>
    <w:rsid w:val="002E180C"/>
    <w:rsid w:val="003039AB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C3C72"/>
    <w:rsid w:val="003F570F"/>
    <w:rsid w:val="0040550A"/>
    <w:rsid w:val="00406433"/>
    <w:rsid w:val="0041351A"/>
    <w:rsid w:val="004167AC"/>
    <w:rsid w:val="004178D1"/>
    <w:rsid w:val="00420148"/>
    <w:rsid w:val="00421FEC"/>
    <w:rsid w:val="0043121E"/>
    <w:rsid w:val="00460D12"/>
    <w:rsid w:val="00464A28"/>
    <w:rsid w:val="00484596"/>
    <w:rsid w:val="00493F74"/>
    <w:rsid w:val="004A1AC1"/>
    <w:rsid w:val="004A1AF2"/>
    <w:rsid w:val="004B3EB5"/>
    <w:rsid w:val="004B5802"/>
    <w:rsid w:val="004B5E2C"/>
    <w:rsid w:val="004C35B3"/>
    <w:rsid w:val="0050320F"/>
    <w:rsid w:val="00505929"/>
    <w:rsid w:val="0051603F"/>
    <w:rsid w:val="005513B8"/>
    <w:rsid w:val="00585D28"/>
    <w:rsid w:val="00587177"/>
    <w:rsid w:val="005C2CBB"/>
    <w:rsid w:val="005C44BC"/>
    <w:rsid w:val="005D5845"/>
    <w:rsid w:val="005D7B46"/>
    <w:rsid w:val="005E3AFE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57475"/>
    <w:rsid w:val="00765A1A"/>
    <w:rsid w:val="00791D87"/>
    <w:rsid w:val="007972A7"/>
    <w:rsid w:val="007A278D"/>
    <w:rsid w:val="007B0452"/>
    <w:rsid w:val="007B763A"/>
    <w:rsid w:val="007C0DCA"/>
    <w:rsid w:val="007D21AE"/>
    <w:rsid w:val="007F62F5"/>
    <w:rsid w:val="008042CE"/>
    <w:rsid w:val="008059FF"/>
    <w:rsid w:val="00806F60"/>
    <w:rsid w:val="0081297C"/>
    <w:rsid w:val="00816CCA"/>
    <w:rsid w:val="008175E7"/>
    <w:rsid w:val="00826A40"/>
    <w:rsid w:val="008450D7"/>
    <w:rsid w:val="00850C5A"/>
    <w:rsid w:val="008933D3"/>
    <w:rsid w:val="008A35DD"/>
    <w:rsid w:val="008A4AB6"/>
    <w:rsid w:val="008D763F"/>
    <w:rsid w:val="008D7A9C"/>
    <w:rsid w:val="008E2B54"/>
    <w:rsid w:val="008F0C1C"/>
    <w:rsid w:val="008F302C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A2F28"/>
    <w:rsid w:val="009C1133"/>
    <w:rsid w:val="009C1408"/>
    <w:rsid w:val="009C2D42"/>
    <w:rsid w:val="009C4A6E"/>
    <w:rsid w:val="009E7682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7734C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3503"/>
    <w:rsid w:val="00CC5167"/>
    <w:rsid w:val="00CD2324"/>
    <w:rsid w:val="00CE5FE4"/>
    <w:rsid w:val="00CF437A"/>
    <w:rsid w:val="00CF4A39"/>
    <w:rsid w:val="00D018B7"/>
    <w:rsid w:val="00D2629F"/>
    <w:rsid w:val="00D2664E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E00A0C"/>
    <w:rsid w:val="00E275EB"/>
    <w:rsid w:val="00E31B0B"/>
    <w:rsid w:val="00E35845"/>
    <w:rsid w:val="00E45C27"/>
    <w:rsid w:val="00E47B8B"/>
    <w:rsid w:val="00E74A8A"/>
    <w:rsid w:val="00E90329"/>
    <w:rsid w:val="00EB375C"/>
    <w:rsid w:val="00EC07AC"/>
    <w:rsid w:val="00ED3927"/>
    <w:rsid w:val="00ED61BC"/>
    <w:rsid w:val="00EE6F8C"/>
    <w:rsid w:val="00EF2E37"/>
    <w:rsid w:val="00EF3AF2"/>
    <w:rsid w:val="00F053A8"/>
    <w:rsid w:val="00F06A95"/>
    <w:rsid w:val="00F513BF"/>
    <w:rsid w:val="00F70249"/>
    <w:rsid w:val="00F807C7"/>
    <w:rsid w:val="00F869D8"/>
    <w:rsid w:val="00FD3FD3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35978F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next w:val="a"/>
    <w:link w:val="10"/>
    <w:uiPriority w:val="9"/>
    <w:qFormat/>
    <w:rsid w:val="00FD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3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D01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-1/params/category/88367/item/480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53F4-64C3-BF49-9274-3AD68C1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3</cp:revision>
  <dcterms:created xsi:type="dcterms:W3CDTF">2015-09-08T09:23:00Z</dcterms:created>
  <dcterms:modified xsi:type="dcterms:W3CDTF">2022-09-04T12:39:00Z</dcterms:modified>
</cp:coreProperties>
</file>